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51DCAFEA" w:rsidR="00821148" w:rsidRPr="00E82F7E" w:rsidRDefault="007E5A4F" w:rsidP="00821148">
      <w:pPr>
        <w:pStyle w:val="doTitle"/>
      </w:pPr>
      <w:bookmarkStart w:id="0" w:name="bmTitle" w:colFirst="0" w:colLast="0"/>
      <w:r>
        <w:t>Microsoft Word</w:t>
      </w:r>
      <w:r w:rsidR="008F20DC">
        <w:t xml:space="preserve"> leren -</w:t>
      </w:r>
      <w:r w:rsidR="00E16C67">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61835AC6" w:rsidR="006B7143" w:rsidRPr="0017439C" w:rsidRDefault="006B7143" w:rsidP="006B7143">
      <w:pPr>
        <w:spacing w:line="300" w:lineRule="atLeast"/>
      </w:pPr>
      <w:r w:rsidRPr="0017439C">
        <w:t xml:space="preserve">Ben je slechtziend of blind en wil je leren werken met </w:t>
      </w:r>
      <w:r w:rsidR="007E5A4F">
        <w:t>Word zonder de muis te hoeven gebruiken?</w:t>
      </w:r>
    </w:p>
    <w:p w14:paraId="382DE2E6" w14:textId="77777777" w:rsidR="006B7143" w:rsidRDefault="006B7143" w:rsidP="00821148"/>
    <w:p w14:paraId="1D209585" w14:textId="2BE1D946" w:rsidR="00520D60" w:rsidRDefault="007E5A4F" w:rsidP="00520D60">
      <w:r>
        <w:t xml:space="preserve">Met een schermlezer is Word voor Windows goed te gebruiken door mensen die blind of slechtziend zijn. In deze training leer je Word geheel met het toetsenbord te bedienen als je gebruik maakt van het hulpmiddel Jaws, NVDA of Supernova. </w:t>
      </w:r>
      <w:r w:rsidR="00520D60">
        <w:t xml:space="preserve">Gebruik je geen hulpmiddel dan kun je toch de </w:t>
      </w:r>
      <w:r w:rsidR="00155F1A">
        <w:t>veel</w:t>
      </w:r>
      <w:r w:rsidR="00520D60">
        <w:t xml:space="preserve"> onderdelen uitvoeren en leren om minder te hoeven kijken, zodat je sneller werkt en meer energie overhoudt. </w:t>
      </w:r>
    </w:p>
    <w:p w14:paraId="696E0A3F" w14:textId="6F8003D9" w:rsidR="007E5A4F" w:rsidRDefault="007E5A4F" w:rsidP="007E5A4F"/>
    <w:p w14:paraId="5C70BAF7" w14:textId="61E71025" w:rsidR="007E5A4F" w:rsidRDefault="007E5A4F" w:rsidP="007E5A4F">
      <w:r>
        <w:t>De training bestaat uit meerdere delen en gaat uit van de desktop versie van Word</w:t>
      </w:r>
      <w:r w:rsidR="00150EB3">
        <w:t xml:space="preserve"> 2019</w:t>
      </w:r>
      <w:r>
        <w:t xml:space="preserve">, </w:t>
      </w:r>
      <w:r w:rsidR="00150EB3">
        <w:t xml:space="preserve">niet </w:t>
      </w:r>
      <w:r>
        <w:t>de online versie. Je leert aan de hand van korte uitleg en opdrachten.</w:t>
      </w:r>
    </w:p>
    <w:p w14:paraId="6BC18526" w14:textId="77777777" w:rsidR="007E5A4F" w:rsidRDefault="007E5A4F" w:rsidP="007E5A4F"/>
    <w:p w14:paraId="72DBFC41" w14:textId="05055A0C" w:rsidR="0054058F" w:rsidRDefault="006B7143" w:rsidP="0054058F">
      <w:pPr>
        <w:pStyle w:val="Kop1"/>
      </w:pPr>
      <w:r>
        <w:t xml:space="preserve">Overzicht </w:t>
      </w:r>
      <w:r w:rsidR="007E5A4F">
        <w:t xml:space="preserve">Microsoft Word </w:t>
      </w:r>
      <w:r w:rsidR="002B2C8D">
        <w:t>leren</w:t>
      </w:r>
    </w:p>
    <w:p w14:paraId="038B2702" w14:textId="40976DCC" w:rsidR="000C78C9" w:rsidRDefault="0054440D" w:rsidP="00B47F00">
      <w:hyperlink r:id="rId12" w:history="1">
        <w:r w:rsidR="007E5A4F" w:rsidRPr="00A86976">
          <w:rPr>
            <w:rStyle w:val="Hyperlink"/>
          </w:rPr>
          <w:t>Word leren 1 - Navigeren, bewerken, opslaan</w:t>
        </w:r>
      </w:hyperlink>
    </w:p>
    <w:p w14:paraId="7ABE2B35" w14:textId="2DC39D96" w:rsidR="007E5A4F" w:rsidRDefault="0054440D" w:rsidP="00B47F00">
      <w:hyperlink r:id="rId13" w:history="1">
        <w:r w:rsidR="007E5A4F" w:rsidRPr="00A86976">
          <w:rPr>
            <w:rStyle w:val="Hyperlink"/>
          </w:rPr>
          <w:t>Word leren 2 - Opmaak, zoeken, kopiëren, afdrukken</w:t>
        </w:r>
      </w:hyperlink>
    </w:p>
    <w:p w14:paraId="730C2AC1" w14:textId="616F3FFF" w:rsidR="007E5A4F" w:rsidRDefault="0054440D" w:rsidP="00B47F00">
      <w:hyperlink r:id="rId14" w:history="1">
        <w:r w:rsidR="007E5A4F" w:rsidRPr="00A86976">
          <w:rPr>
            <w:rStyle w:val="Hyperlink"/>
          </w:rPr>
          <w:t>Word leren 3 - Spelling, opmaak vervolg, lijsten</w:t>
        </w:r>
      </w:hyperlink>
    </w:p>
    <w:p w14:paraId="4474E8D2" w14:textId="77777777" w:rsidR="0054440D" w:rsidRDefault="0054440D" w:rsidP="0054440D">
      <w:hyperlink r:id="rId15" w:history="1">
        <w:r w:rsidR="007E5A4F" w:rsidRPr="007E5A4F">
          <w:rPr>
            <w:rStyle w:val="Hyperlink"/>
          </w:rPr>
          <w:t>Word leren 4 - Weergav</w:t>
        </w:r>
        <w:r w:rsidR="007E5A4F" w:rsidRPr="007E5A4F">
          <w:rPr>
            <w:rStyle w:val="Hyperlink"/>
          </w:rPr>
          <w:t>e</w:t>
        </w:r>
        <w:r w:rsidR="007E5A4F" w:rsidRPr="007E5A4F">
          <w:rPr>
            <w:rStyle w:val="Hyperlink"/>
          </w:rPr>
          <w:t>, koppen, lint, inhoudsopgave, tabellen</w:t>
        </w:r>
      </w:hyperlink>
    </w:p>
    <w:p w14:paraId="019E4C69" w14:textId="77777777" w:rsidR="0054440D" w:rsidRDefault="0054440D" w:rsidP="00B47F00"/>
    <w:p w14:paraId="5CDB3ACE" w14:textId="1FE3CF8E" w:rsidR="007E5A4F" w:rsidRDefault="00662034" w:rsidP="00B47F00">
      <w:hyperlink r:id="rId16" w:history="1">
        <w:r w:rsidR="007E5A4F" w:rsidRPr="007E5A4F">
          <w:rPr>
            <w:rStyle w:val="Hyperlink"/>
          </w:rPr>
          <w:t xml:space="preserve">Word leren </w:t>
        </w:r>
        <w:r>
          <w:rPr>
            <w:rStyle w:val="Hyperlink"/>
          </w:rPr>
          <w:t>5</w:t>
        </w:r>
        <w:r w:rsidR="007E5A4F" w:rsidRPr="007E5A4F">
          <w:rPr>
            <w:rStyle w:val="Hyperlink"/>
          </w:rPr>
          <w:t xml:space="preserve"> - Oefenb</w:t>
        </w:r>
        <w:r w:rsidR="007E5A4F" w:rsidRPr="007E5A4F">
          <w:rPr>
            <w:rStyle w:val="Hyperlink"/>
          </w:rPr>
          <w:t>e</w:t>
        </w:r>
        <w:r w:rsidR="007E5A4F" w:rsidRPr="007E5A4F">
          <w:rPr>
            <w:rStyle w:val="Hyperlink"/>
          </w:rPr>
          <w:t>standen</w:t>
        </w:r>
      </w:hyperlink>
    </w:p>
    <w:p w14:paraId="1FC06DCE" w14:textId="0D39F4FF" w:rsidR="007E5A4F" w:rsidRDefault="007E5A4F" w:rsidP="00B47F00"/>
    <w:p w14:paraId="12A366EF" w14:textId="7034540D" w:rsidR="004A66D8" w:rsidRDefault="0054440D" w:rsidP="00B47F00">
      <w:hyperlink r:id="rId17" w:history="1">
        <w:r w:rsidR="004A66D8" w:rsidRPr="004A66D8">
          <w:rPr>
            <w:rStyle w:val="Hyperlink"/>
          </w:rPr>
          <w:t>Word, de meest gebruikte s</w:t>
        </w:r>
        <w:bookmarkStart w:id="2" w:name="_GoBack"/>
        <w:bookmarkEnd w:id="2"/>
        <w:r w:rsidR="004A66D8" w:rsidRPr="004A66D8">
          <w:rPr>
            <w:rStyle w:val="Hyperlink"/>
          </w:rPr>
          <w:t>n</w:t>
        </w:r>
        <w:r w:rsidR="004A66D8" w:rsidRPr="004A66D8">
          <w:rPr>
            <w:rStyle w:val="Hyperlink"/>
          </w:rPr>
          <w:t>eltoetsen</w:t>
        </w:r>
      </w:hyperlink>
    </w:p>
    <w:p w14:paraId="0B22687B" w14:textId="77777777" w:rsidR="007E5A4F" w:rsidRDefault="007E5A4F"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18"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19"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54440D" w:rsidP="000C7A9A">
      <w:hyperlink r:id="rId20"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0EB3"/>
    <w:rsid w:val="00155EEF"/>
    <w:rsid w:val="00155F1A"/>
    <w:rsid w:val="00164697"/>
    <w:rsid w:val="001661E7"/>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37B6"/>
    <w:rsid w:val="004758E3"/>
    <w:rsid w:val="004805E4"/>
    <w:rsid w:val="00490288"/>
    <w:rsid w:val="00495AA4"/>
    <w:rsid w:val="00495B62"/>
    <w:rsid w:val="00497B50"/>
    <w:rsid w:val="004A37BB"/>
    <w:rsid w:val="004A66D8"/>
    <w:rsid w:val="004B2B29"/>
    <w:rsid w:val="004B7B80"/>
    <w:rsid w:val="004D3D0D"/>
    <w:rsid w:val="005016C6"/>
    <w:rsid w:val="005033A2"/>
    <w:rsid w:val="0050538A"/>
    <w:rsid w:val="00515D1F"/>
    <w:rsid w:val="00520D60"/>
    <w:rsid w:val="0054058F"/>
    <w:rsid w:val="0054440D"/>
    <w:rsid w:val="00545407"/>
    <w:rsid w:val="00563409"/>
    <w:rsid w:val="00563E5E"/>
    <w:rsid w:val="00565A26"/>
    <w:rsid w:val="00565EBB"/>
    <w:rsid w:val="00566BE3"/>
    <w:rsid w:val="00574CA9"/>
    <w:rsid w:val="00575DC8"/>
    <w:rsid w:val="005849C6"/>
    <w:rsid w:val="005947E7"/>
    <w:rsid w:val="00594B92"/>
    <w:rsid w:val="005973A0"/>
    <w:rsid w:val="005A220E"/>
    <w:rsid w:val="005A616E"/>
    <w:rsid w:val="005A73D1"/>
    <w:rsid w:val="005B12C0"/>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62034"/>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7E5A4F"/>
    <w:rsid w:val="00801F81"/>
    <w:rsid w:val="00805FA5"/>
    <w:rsid w:val="00811221"/>
    <w:rsid w:val="0082114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86976"/>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16C67"/>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ord-leren-2-opmaak-zoeken-kopieren-afdrukken"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word-leren-1-navigeren-bewerken-opslaan" TargetMode="External"/><Relationship Id="rId17" Type="http://schemas.openxmlformats.org/officeDocument/2006/relationships/hyperlink" Target="https://kennisportaal.visio.org/nl-nl/documenten/word-leren-6-sneltoetsen-overzicht" TargetMode="External"/><Relationship Id="rId2" Type="http://schemas.openxmlformats.org/officeDocument/2006/relationships/customXml" Target="../customXml/item2.xml"/><Relationship Id="rId16" Type="http://schemas.openxmlformats.org/officeDocument/2006/relationships/hyperlink" Target="https://kennisportaal.visio.org/nl-nl/documenten/word-leren-5-oefenbestanden"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word-leren-4-weergave-koppen-lint-inhoudsopgave-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ord-leren-3-spelling-opmaak-vervolg-lijsten"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icrosoft Word leren - Training en zelfstudie
![Kennisportaal logo in de vorm van een
lampje](media/919c85ff48486b68b27d8007a48d4dba.png)
Ben je slechtziend of blind en wil je leren werken met Word zonder de muis te
hoeven gebruiken?
Met een schermlezer is Word voor Windows goed te gebruiken door mensen die blind
of slechtziend zijn. In deze training leer je Word geheel met het toetsenbord te
bedienen als je gebruik maakt van het hulpmiddel Jaws, NVDA of Supernova.
Gebruik je geen hulpmiddel dan kun je toch de veel onderdelen uitvoeren en leren
om minder te hoeven kijken, zodat je sneller werkt en meer energie overhoudt.
De training bestaat uit meerdere delen en gaat uit van de desktop versie van
Word 2019, niet de online versie. Je leert aan de hand van korte uitleg en
opdrachten.
# Overzicht Microsoft Word leren
[Word leren 1 - Navigeren, bewerken,
opslaan](https://kennisportaal.visio.org/nl-nl/documenten/word-leren-1-navigeren-bewerken-opslaan)
[Word leren 2 - Opmaak, zoeken, kopiëren,
afdrukken](https://kennisportaal.visio.org/nl-nl/documenten/word-leren-2-opmaak-zoeken-kopieren-afdrukken)
[Word leren 3 - Spelling, opmaak vervolg,
lijsten](https://kennisportaal.visio.org/nl-nl/documenten/word-leren-3-spelling-opmaak-vervolg-lijsten)
[Word leren 4 - Weergave, koppen, lint, inhoudsopgave,
tabellen](https://kennisportaal.visio.org/nl-nl/documenten/word-leren-4-weergave-koppen-lint-inhoudsopgave-ta)
[Word leren 5 -
Oefenbestanden](https://kennisportaal.visio.org/nl-nl/documenten/word-leren-5-oefenbestanden)
[Word, de meest gebruikte
sneltoetsen](https://kennisportaal.visio.org/nl-nl/documenten/word-leren-6-sneltoetsen-overzich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3-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schemas.microsoft.com/office/2006/documentManagement/types"/>
    <ds:schemaRef ds:uri="8d27d9b6-5dfd-470f-9e28-149e6d86886c"/>
    <ds:schemaRef ds:uri="http://schemas.microsoft.com/sharepoint/v3"/>
    <ds:schemaRef ds:uri="35e494e1-5520-4bb4-90b6-9404c0aef82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3C1636-1F79-4FC4-B6C8-EF8A20834D23}"/>
</file>

<file path=customXml/itemProps4.xml><?xml version="1.0" encoding="utf-8"?>
<ds:datastoreItem xmlns:ds="http://schemas.openxmlformats.org/officeDocument/2006/customXml" ds:itemID="{BD4ED4D9-A4FC-42B4-850B-F5D4B9DD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0</Words>
  <Characters>171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leren - Training en zelfstudie</dc:title>
  <dc:creator>Marc Stovers</dc:creator>
  <cp:lastModifiedBy>Marc Stovers</cp:lastModifiedBy>
  <cp:revision>11</cp:revision>
  <dcterms:created xsi:type="dcterms:W3CDTF">2022-01-19T08:51:00Z</dcterms:created>
  <dcterms:modified xsi:type="dcterms:W3CDTF">2022-06-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